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高材生3小时应试范画  素描肖像</w:t>
      </w:r>
    </w:p>
    <w:p>
      <w:r>
        <w:t>作者：于萍，张一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中央美术学院高材生3小时应试范画  素描肖像 评论地址：https://www.jiaokey.com/book/detail/1162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